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2101" w14:textId="77777777" w:rsidR="008D3887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  <w:t>MOHAWK VALLEY COMMUNITY COLLEGE</w:t>
      </w:r>
      <w:r w:rsidRPr="001E2E53">
        <w:rPr>
          <w:rFonts w:ascii="Arial" w:hAnsi="Arial" w:cs="Arial"/>
          <w:spacing w:val="-3"/>
        </w:rPr>
        <w:fldChar w:fldCharType="begin"/>
      </w:r>
      <w:r w:rsidRPr="001E2E53">
        <w:rPr>
          <w:rFonts w:ascii="Arial" w:hAnsi="Arial" w:cs="Arial"/>
          <w:spacing w:val="-3"/>
        </w:rPr>
        <w:instrText xml:space="preserve">PRIVATE </w:instrText>
      </w:r>
      <w:r w:rsidRPr="001E2E53">
        <w:rPr>
          <w:rFonts w:ascii="Arial" w:hAnsi="Arial" w:cs="Arial"/>
          <w:spacing w:val="-3"/>
        </w:rPr>
        <w:fldChar w:fldCharType="end"/>
      </w:r>
    </w:p>
    <w:p w14:paraId="4490DF28" w14:textId="77777777" w:rsidR="008D3887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  <w:t>UTICA and ROME, NEW YORK</w:t>
      </w:r>
    </w:p>
    <w:p w14:paraId="04CDD96D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81AE08B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A252C4E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F21972F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6B1C0AA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C390463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26A2083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C6DED3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0318C6D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7E515B4" w14:textId="77777777" w:rsidR="008D3887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  <w:t>COURSE OUTLINE</w:t>
      </w:r>
    </w:p>
    <w:p w14:paraId="6A7E67A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E5AE2D6" w14:textId="77777777" w:rsidR="008D3887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</w:r>
    </w:p>
    <w:p w14:paraId="4FBCE091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BFFF6B1" w14:textId="77777777" w:rsidR="008D3887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</w:r>
      <w:r w:rsidR="00F75496">
        <w:rPr>
          <w:rFonts w:ascii="Arial" w:hAnsi="Arial" w:cs="Arial"/>
          <w:spacing w:val="-3"/>
        </w:rPr>
        <w:t>MA 0</w:t>
      </w:r>
      <w:r w:rsidR="008C0BD8">
        <w:rPr>
          <w:rFonts w:ascii="Arial" w:hAnsi="Arial" w:cs="Arial"/>
          <w:spacing w:val="-3"/>
        </w:rPr>
        <w:t>99</w:t>
      </w:r>
      <w:r w:rsidR="00F75496">
        <w:rPr>
          <w:rFonts w:ascii="Arial" w:hAnsi="Arial" w:cs="Arial"/>
          <w:spacing w:val="-3"/>
        </w:rPr>
        <w:t xml:space="preserve"> Introduction to Elementary Algebra</w:t>
      </w:r>
    </w:p>
    <w:p w14:paraId="45A799E0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9C6FB58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1A5380E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A647029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A2FD77F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86AED9F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92A8F02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0BCF39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BD942EB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8E8F628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C382CA2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214FD00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A3A9AAD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54CC919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DCBA45D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86D6D48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3AEA2A7" w14:textId="06103949" w:rsidR="00847FDA" w:rsidRDefault="008D3887" w:rsidP="00847F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proofErr w:type="gramStart"/>
      <w:r w:rsidRPr="001E2E53">
        <w:rPr>
          <w:rFonts w:ascii="Arial" w:hAnsi="Arial" w:cs="Arial"/>
          <w:spacing w:val="-3"/>
        </w:rPr>
        <w:t xml:space="preserve">Prepared </w:t>
      </w:r>
      <w:r w:rsidR="00C05905" w:rsidRPr="001E2E53">
        <w:rPr>
          <w:rFonts w:ascii="Arial" w:hAnsi="Arial" w:cs="Arial"/>
          <w:spacing w:val="-3"/>
        </w:rPr>
        <w:t xml:space="preserve"> </w:t>
      </w:r>
      <w:r w:rsidR="003564C0">
        <w:rPr>
          <w:rFonts w:ascii="Arial" w:hAnsi="Arial" w:cs="Arial"/>
          <w:spacing w:val="-3"/>
        </w:rPr>
        <w:t>July</w:t>
      </w:r>
      <w:proofErr w:type="gramEnd"/>
      <w:r w:rsidR="00C05905" w:rsidRPr="001E2E53">
        <w:rPr>
          <w:rFonts w:ascii="Arial" w:hAnsi="Arial" w:cs="Arial"/>
          <w:spacing w:val="-3"/>
        </w:rPr>
        <w:t xml:space="preserve"> 201</w:t>
      </w:r>
      <w:r w:rsidR="003564C0">
        <w:rPr>
          <w:rFonts w:ascii="Arial" w:hAnsi="Arial" w:cs="Arial"/>
          <w:spacing w:val="-3"/>
        </w:rPr>
        <w:t>4</w:t>
      </w:r>
    </w:p>
    <w:p w14:paraId="2DA28A1B" w14:textId="588BDBFA" w:rsidR="00C01057" w:rsidRPr="001E2E53" w:rsidRDefault="00C01057" w:rsidP="00847F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proofErr w:type="gramStart"/>
      <w:r>
        <w:rPr>
          <w:rFonts w:ascii="Arial" w:hAnsi="Arial" w:cs="Arial"/>
          <w:spacing w:val="-3"/>
        </w:rPr>
        <w:t>Reviewed  May</w:t>
      </w:r>
      <w:proofErr w:type="gramEnd"/>
      <w:r>
        <w:rPr>
          <w:rFonts w:ascii="Arial" w:hAnsi="Arial" w:cs="Arial"/>
          <w:spacing w:val="-3"/>
        </w:rPr>
        <w:t xml:space="preserve"> 2016</w:t>
      </w:r>
    </w:p>
    <w:p w14:paraId="4F98F271" w14:textId="6E3F6E6B" w:rsidR="00847FDA" w:rsidRPr="001E2E53" w:rsidRDefault="00240AA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proofErr w:type="gramStart"/>
      <w:r>
        <w:rPr>
          <w:rFonts w:ascii="Arial" w:hAnsi="Arial" w:cs="Arial"/>
          <w:spacing w:val="-3"/>
        </w:rPr>
        <w:t>Reviewed  June</w:t>
      </w:r>
      <w:proofErr w:type="gramEnd"/>
      <w:r>
        <w:rPr>
          <w:rFonts w:ascii="Arial" w:hAnsi="Arial" w:cs="Arial"/>
          <w:spacing w:val="-3"/>
        </w:rPr>
        <w:t xml:space="preserve"> 2018</w:t>
      </w:r>
    </w:p>
    <w:p w14:paraId="3999C19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AA40D27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2996875" w14:textId="77777777" w:rsidR="00C05905" w:rsidRPr="001E2E53" w:rsidRDefault="008D3887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tab/>
      </w:r>
    </w:p>
    <w:p w14:paraId="324941CC" w14:textId="77777777" w:rsidR="00C05905" w:rsidRPr="001E2E53" w:rsidRDefault="00C05905">
      <w:pPr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br w:type="page"/>
      </w:r>
    </w:p>
    <w:p w14:paraId="3F6DFB29" w14:textId="77777777" w:rsidR="008D3887" w:rsidRPr="001E2E53" w:rsidRDefault="008D3887" w:rsidP="00A120A9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</w:rPr>
        <w:lastRenderedPageBreak/>
        <w:t>COURSE OUTLINE</w:t>
      </w:r>
    </w:p>
    <w:p w14:paraId="79493BBE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985DECA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FC09B1C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B0B760F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Title</w:t>
      </w:r>
      <w:r w:rsidRPr="001E2E53">
        <w:rPr>
          <w:rFonts w:ascii="Arial" w:hAnsi="Arial" w:cs="Arial"/>
          <w:spacing w:val="-3"/>
        </w:rPr>
        <w:t>:</w:t>
      </w:r>
      <w:r w:rsidRPr="001E2E53">
        <w:rPr>
          <w:rFonts w:ascii="Arial" w:hAnsi="Arial" w:cs="Arial"/>
          <w:spacing w:val="-3"/>
        </w:rPr>
        <w:tab/>
      </w:r>
      <w:r w:rsidR="00555A59">
        <w:rPr>
          <w:rFonts w:ascii="Arial" w:hAnsi="Arial" w:cs="Arial"/>
          <w:spacing w:val="-3"/>
        </w:rPr>
        <w:t>Introduction to Elementary Algebra</w:t>
      </w:r>
      <w:r w:rsidRPr="001E2E53">
        <w:rPr>
          <w:rFonts w:ascii="Arial" w:hAnsi="Arial" w:cs="Arial"/>
          <w:spacing w:val="-3"/>
        </w:rPr>
        <w:tab/>
      </w:r>
      <w:r w:rsidRPr="001E2E53">
        <w:rPr>
          <w:rFonts w:ascii="Arial" w:hAnsi="Arial" w:cs="Arial"/>
          <w:spacing w:val="-3"/>
        </w:rPr>
        <w:tab/>
      </w:r>
    </w:p>
    <w:p w14:paraId="11BD051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B788BC3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Catalog Number</w:t>
      </w:r>
      <w:r w:rsidRPr="001E2E53">
        <w:rPr>
          <w:rFonts w:ascii="Arial" w:hAnsi="Arial" w:cs="Arial"/>
          <w:spacing w:val="-3"/>
        </w:rPr>
        <w:t>:</w:t>
      </w:r>
      <w:r w:rsidRPr="001E2E53">
        <w:rPr>
          <w:rFonts w:ascii="Arial" w:hAnsi="Arial" w:cs="Arial"/>
          <w:spacing w:val="-3"/>
        </w:rPr>
        <w:tab/>
      </w:r>
      <w:r w:rsidR="008C0BD8">
        <w:rPr>
          <w:rFonts w:ascii="Arial" w:hAnsi="Arial" w:cs="Arial"/>
          <w:spacing w:val="-3"/>
        </w:rPr>
        <w:t>MA 099</w:t>
      </w:r>
    </w:p>
    <w:p w14:paraId="7A9673DB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8E7855A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Contact Hours</w:t>
      </w:r>
      <w:r w:rsidRPr="001E2E53">
        <w:rPr>
          <w:rFonts w:ascii="Arial" w:hAnsi="Arial" w:cs="Arial"/>
          <w:spacing w:val="-3"/>
        </w:rPr>
        <w:t>:</w:t>
      </w:r>
      <w:r w:rsidRPr="001E2E53">
        <w:rPr>
          <w:rFonts w:ascii="Arial" w:hAnsi="Arial" w:cs="Arial"/>
          <w:spacing w:val="-3"/>
        </w:rPr>
        <w:tab/>
      </w:r>
      <w:r w:rsidR="00FF3CD3">
        <w:rPr>
          <w:rFonts w:ascii="Arial" w:hAnsi="Arial" w:cs="Arial"/>
          <w:spacing w:val="-3"/>
        </w:rPr>
        <w:t>1</w:t>
      </w:r>
      <w:r w:rsidRPr="001E2E53">
        <w:rPr>
          <w:rFonts w:ascii="Arial" w:hAnsi="Arial" w:cs="Arial"/>
          <w:spacing w:val="-3"/>
        </w:rPr>
        <w:tab/>
      </w:r>
    </w:p>
    <w:p w14:paraId="64F3C401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6B3535F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Practicum Hours</w:t>
      </w:r>
      <w:r w:rsidRPr="001E2E53">
        <w:rPr>
          <w:rFonts w:ascii="Arial" w:hAnsi="Arial" w:cs="Arial"/>
          <w:spacing w:val="-3"/>
        </w:rPr>
        <w:t>:</w:t>
      </w:r>
      <w:r w:rsidRPr="001E2E53">
        <w:rPr>
          <w:rFonts w:ascii="Arial" w:hAnsi="Arial" w:cs="Arial"/>
          <w:spacing w:val="-3"/>
        </w:rPr>
        <w:tab/>
        <w:t>0</w:t>
      </w:r>
    </w:p>
    <w:p w14:paraId="58924AC3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F4B005D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Credit Hours</w:t>
      </w:r>
      <w:r w:rsidRPr="001E2E53">
        <w:rPr>
          <w:rFonts w:ascii="Arial" w:hAnsi="Arial" w:cs="Arial"/>
          <w:spacing w:val="-3"/>
        </w:rPr>
        <w:t>:</w:t>
      </w:r>
      <w:r w:rsidRPr="001E2E53">
        <w:rPr>
          <w:rFonts w:ascii="Arial" w:hAnsi="Arial" w:cs="Arial"/>
          <w:spacing w:val="-3"/>
        </w:rPr>
        <w:tab/>
      </w:r>
      <w:r w:rsidRPr="001E2E53">
        <w:rPr>
          <w:rFonts w:ascii="Arial" w:hAnsi="Arial" w:cs="Arial"/>
          <w:spacing w:val="-3"/>
        </w:rPr>
        <w:tab/>
        <w:t>0</w:t>
      </w:r>
    </w:p>
    <w:p w14:paraId="7B59F4B4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50DA696" w14:textId="77777777" w:rsidR="008D3887" w:rsidRPr="001E2E53" w:rsidRDefault="00555A5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u w:val="single"/>
        </w:rPr>
        <w:t>Pre</w:t>
      </w:r>
      <w:r w:rsidR="008D3887" w:rsidRPr="001E2E53">
        <w:rPr>
          <w:rFonts w:ascii="Arial" w:hAnsi="Arial" w:cs="Arial"/>
          <w:spacing w:val="-3"/>
          <w:u w:val="single"/>
        </w:rPr>
        <w:t>requisite</w:t>
      </w:r>
      <w:r w:rsidR="008D3887" w:rsidRPr="001E2E53">
        <w:rPr>
          <w:rFonts w:ascii="Arial" w:hAnsi="Arial" w:cs="Arial"/>
          <w:spacing w:val="-3"/>
        </w:rPr>
        <w:t>:</w:t>
      </w:r>
      <w:r w:rsidR="008D3887" w:rsidRPr="001E2E53">
        <w:rPr>
          <w:rFonts w:ascii="Arial" w:hAnsi="Arial" w:cs="Arial"/>
          <w:spacing w:val="-3"/>
        </w:rPr>
        <w:tab/>
      </w:r>
      <w:r w:rsidR="008D3887" w:rsidRPr="001E2E53">
        <w:rPr>
          <w:rFonts w:ascii="Arial" w:hAnsi="Arial" w:cs="Arial"/>
          <w:spacing w:val="-3"/>
        </w:rPr>
        <w:tab/>
      </w:r>
      <w:r w:rsidR="003063ED">
        <w:rPr>
          <w:rFonts w:ascii="Arial" w:hAnsi="Arial" w:cs="Arial"/>
          <w:spacing w:val="-3"/>
        </w:rPr>
        <w:t>MA 090</w:t>
      </w:r>
    </w:p>
    <w:p w14:paraId="37BC9272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84B03F7" w14:textId="77777777" w:rsidR="008D3887" w:rsidRPr="001E2E53" w:rsidRDefault="008D38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u w:val="single"/>
        </w:rPr>
      </w:pPr>
      <w:commentRangeStart w:id="0"/>
      <w:r w:rsidRPr="001E2E53">
        <w:rPr>
          <w:rFonts w:ascii="Arial" w:hAnsi="Arial" w:cs="Arial"/>
          <w:spacing w:val="-3"/>
          <w:u w:val="single"/>
        </w:rPr>
        <w:t>Catalog</w:t>
      </w:r>
    </w:p>
    <w:p w14:paraId="50E411CA" w14:textId="77777777" w:rsidR="008D3887" w:rsidRDefault="008D3887" w:rsidP="00E94355">
      <w:pPr>
        <w:ind w:left="2160" w:hanging="2160"/>
        <w:rPr>
          <w:rFonts w:ascii="Arial" w:hAnsi="Arial" w:cs="Arial"/>
          <w:spacing w:val="-3"/>
        </w:rPr>
      </w:pPr>
      <w:r w:rsidRPr="001E2E53">
        <w:rPr>
          <w:rFonts w:ascii="Arial" w:hAnsi="Arial" w:cs="Arial"/>
          <w:spacing w:val="-3"/>
          <w:u w:val="single"/>
        </w:rPr>
        <w:t>Description</w:t>
      </w:r>
      <w:r w:rsidRPr="001E2E53">
        <w:rPr>
          <w:rFonts w:ascii="Arial" w:hAnsi="Arial" w:cs="Arial"/>
          <w:spacing w:val="-3"/>
        </w:rPr>
        <w:t>:</w:t>
      </w:r>
      <w:commentRangeEnd w:id="0"/>
      <w:r w:rsidR="00B24D59">
        <w:rPr>
          <w:rStyle w:val="CommentReference"/>
        </w:rPr>
        <w:commentReference w:id="0"/>
      </w:r>
      <w:r w:rsidR="00F75496">
        <w:rPr>
          <w:rFonts w:ascii="Arial" w:hAnsi="Arial" w:cs="Arial"/>
          <w:spacing w:val="-3"/>
        </w:rPr>
        <w:t xml:space="preserve"> </w:t>
      </w:r>
      <w:r w:rsidR="00C826A6">
        <w:rPr>
          <w:rFonts w:ascii="Arial" w:hAnsi="Arial" w:cs="Arial"/>
          <w:spacing w:val="-3"/>
        </w:rPr>
        <w:tab/>
      </w:r>
      <w:r w:rsidR="00F75496">
        <w:t xml:space="preserve">This course </w:t>
      </w:r>
      <w:r w:rsidR="00804F16">
        <w:t>provides the skills necessary for the transition from</w:t>
      </w:r>
      <w:r w:rsidR="00F75496">
        <w:t xml:space="preserve"> MA090 for MA115 or MA17</w:t>
      </w:r>
      <w:r w:rsidR="00804F16">
        <w:t>1.  Operation properties, multi-</w:t>
      </w:r>
      <w:r w:rsidR="00F75496">
        <w:t xml:space="preserve">step equations, polynomials, and graphing lines </w:t>
      </w:r>
      <w:r w:rsidR="00804F16">
        <w:t xml:space="preserve">are </w:t>
      </w:r>
      <w:r w:rsidR="00F75496">
        <w:t>covered.</w:t>
      </w:r>
      <w:r w:rsidRPr="001E2E53">
        <w:rPr>
          <w:rFonts w:ascii="Arial" w:hAnsi="Arial" w:cs="Arial"/>
          <w:spacing w:val="-3"/>
        </w:rPr>
        <w:tab/>
      </w:r>
    </w:p>
    <w:p w14:paraId="588B6446" w14:textId="77777777" w:rsidR="00FF3CD3" w:rsidRDefault="00FF3CD3" w:rsidP="00E94355">
      <w:pPr>
        <w:ind w:left="2160" w:hanging="2160"/>
        <w:rPr>
          <w:rFonts w:ascii="Arial" w:hAnsi="Arial" w:cs="Arial"/>
          <w:spacing w:val="-3"/>
        </w:rPr>
      </w:pPr>
    </w:p>
    <w:p w14:paraId="7692AEDD" w14:textId="2C9D3213" w:rsidR="00FF3CD3" w:rsidRDefault="00FF3CD3" w:rsidP="00E94355">
      <w:pPr>
        <w:ind w:left="2160" w:hanging="2160"/>
        <w:rPr>
          <w:rFonts w:ascii="Arial" w:hAnsi="Arial" w:cs="Arial"/>
          <w:spacing w:val="-3"/>
          <w:u w:val="single"/>
        </w:rPr>
      </w:pPr>
    </w:p>
    <w:p w14:paraId="744B4187" w14:textId="77777777" w:rsidR="00FF3CD3" w:rsidRDefault="00FF3CD3" w:rsidP="00E94355">
      <w:pPr>
        <w:ind w:left="2160" w:hanging="2160"/>
        <w:rPr>
          <w:rFonts w:ascii="Arial" w:hAnsi="Arial" w:cs="Arial"/>
          <w:spacing w:val="-3"/>
          <w:u w:val="single"/>
        </w:rPr>
      </w:pPr>
    </w:p>
    <w:p w14:paraId="061DD1F5" w14:textId="4915BB4A" w:rsidR="00FF3CD3" w:rsidRPr="00FF3CD3" w:rsidRDefault="00FF3CD3" w:rsidP="00F05281">
      <w:pPr>
        <w:rPr>
          <w:rFonts w:ascii="Arial" w:hAnsi="Arial" w:cs="Arial"/>
          <w:spacing w:val="-3"/>
        </w:rPr>
      </w:pPr>
    </w:p>
    <w:p w14:paraId="410C457F" w14:textId="77777777" w:rsidR="00847FDA" w:rsidRPr="001E2E53" w:rsidRDefault="00847FDA" w:rsidP="00847FD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Arial" w:hAnsi="Arial" w:cs="Arial"/>
          <w:b/>
          <w:spacing w:val="-3"/>
        </w:rPr>
      </w:pPr>
      <w:r w:rsidRPr="001E2E53">
        <w:rPr>
          <w:rFonts w:ascii="Arial" w:hAnsi="Arial" w:cs="Arial"/>
          <w:b/>
          <w:spacing w:val="-3"/>
          <w:u w:val="single"/>
        </w:rPr>
        <w:t>Major Topics</w:t>
      </w:r>
      <w:r w:rsidRPr="001E2E53">
        <w:rPr>
          <w:rFonts w:ascii="Arial" w:hAnsi="Arial" w:cs="Arial"/>
          <w:b/>
          <w:spacing w:val="-3"/>
        </w:rPr>
        <w:t>:</w:t>
      </w:r>
    </w:p>
    <w:p w14:paraId="0ED2FA66" w14:textId="77777777" w:rsidR="00847FDA" w:rsidRPr="001E2E53" w:rsidRDefault="00847FDA" w:rsidP="00847FDA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Arial" w:hAnsi="Arial" w:cs="Arial"/>
          <w:b/>
          <w:spacing w:val="-3"/>
        </w:rPr>
      </w:pPr>
    </w:p>
    <w:p w14:paraId="4EDCC5B0" w14:textId="77777777" w:rsidR="001E2E53" w:rsidRPr="001E2E53" w:rsidRDefault="001E2E53" w:rsidP="001E2E53">
      <w:pPr>
        <w:tabs>
          <w:tab w:val="left" w:pos="720"/>
        </w:tabs>
        <w:ind w:left="720" w:hanging="720"/>
        <w:rPr>
          <w:rFonts w:ascii="Arial" w:hAnsi="Arial" w:cs="Arial"/>
          <w:szCs w:val="24"/>
        </w:rPr>
      </w:pPr>
      <w:r w:rsidRPr="001E2E53">
        <w:rPr>
          <w:rFonts w:ascii="Arial" w:hAnsi="Arial" w:cs="Arial"/>
          <w:szCs w:val="24"/>
        </w:rPr>
        <w:t>For each of the following topics the student will:</w:t>
      </w:r>
    </w:p>
    <w:p w14:paraId="0698D858" w14:textId="77777777" w:rsidR="001E2E53" w:rsidRPr="001E2E53" w:rsidRDefault="001E2E53" w:rsidP="001E2E53">
      <w:pPr>
        <w:tabs>
          <w:tab w:val="left" w:pos="720"/>
        </w:tabs>
        <w:ind w:left="720" w:hanging="720"/>
        <w:rPr>
          <w:rFonts w:ascii="Arial" w:hAnsi="Arial" w:cs="Arial"/>
          <w:szCs w:val="24"/>
        </w:rPr>
      </w:pPr>
    </w:p>
    <w:p w14:paraId="30B04E8F" w14:textId="77777777" w:rsidR="001E2E53" w:rsidRPr="001E2E53" w:rsidRDefault="001E2E53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</w:p>
    <w:p w14:paraId="76C28C54" w14:textId="77777777" w:rsidR="001E2E53" w:rsidRPr="001E2E53" w:rsidRDefault="001E2E53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  <w:r w:rsidRPr="001E2E53">
        <w:rPr>
          <w:rFonts w:ascii="Arial" w:hAnsi="Arial" w:cs="Arial"/>
          <w:b/>
          <w:spacing w:val="-3"/>
          <w:szCs w:val="24"/>
        </w:rPr>
        <w:t xml:space="preserve">Topic </w:t>
      </w:r>
      <w:r w:rsidR="00FF3CD3">
        <w:rPr>
          <w:rFonts w:ascii="Arial" w:hAnsi="Arial" w:cs="Arial"/>
          <w:b/>
          <w:spacing w:val="-3"/>
          <w:szCs w:val="24"/>
        </w:rPr>
        <w:t>1</w:t>
      </w:r>
      <w:r w:rsidRPr="001E2E53">
        <w:rPr>
          <w:rFonts w:ascii="Arial" w:hAnsi="Arial" w:cs="Arial"/>
          <w:b/>
          <w:spacing w:val="-3"/>
          <w:szCs w:val="24"/>
        </w:rPr>
        <w:t>.</w:t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  <w:t>Algebraic Expressions and Linear Equations</w:t>
      </w:r>
      <w:r w:rsidRPr="001E2E53">
        <w:rPr>
          <w:rFonts w:ascii="Arial" w:hAnsi="Arial" w:cs="Arial"/>
          <w:b/>
          <w:spacing w:val="-3"/>
          <w:szCs w:val="24"/>
        </w:rPr>
        <w:tab/>
      </w:r>
    </w:p>
    <w:p w14:paraId="208E5E31" w14:textId="77777777" w:rsidR="001E2E53" w:rsidRPr="001E2E53" w:rsidRDefault="001E2E53" w:rsidP="002B4972">
      <w:pPr>
        <w:pStyle w:val="BodyTextIndent"/>
        <w:numPr>
          <w:ilvl w:val="1"/>
          <w:numId w:val="15"/>
        </w:numPr>
        <w:tabs>
          <w:tab w:val="left" w:pos="720"/>
        </w:tabs>
        <w:rPr>
          <w:rFonts w:cs="Arial"/>
          <w:szCs w:val="24"/>
        </w:rPr>
      </w:pPr>
      <w:r w:rsidRPr="001E2E53">
        <w:rPr>
          <w:rFonts w:cs="Arial"/>
          <w:szCs w:val="24"/>
        </w:rPr>
        <w:t>Simplify algebraic expressions using the operations of addition and subtraction and distribution of a constant over an expression.</w:t>
      </w:r>
    </w:p>
    <w:p w14:paraId="10C03207" w14:textId="77777777" w:rsidR="001E2E53" w:rsidRPr="002B4972" w:rsidRDefault="001E2E53" w:rsidP="002B4972">
      <w:pPr>
        <w:pStyle w:val="ListParagraph"/>
        <w:numPr>
          <w:ilvl w:val="1"/>
          <w:numId w:val="15"/>
        </w:numPr>
        <w:tabs>
          <w:tab w:val="left" w:pos="-1800"/>
          <w:tab w:val="left" w:pos="720"/>
        </w:tabs>
        <w:suppressAutoHyphens/>
        <w:rPr>
          <w:rFonts w:cs="Arial"/>
          <w:spacing w:val="-3"/>
          <w:szCs w:val="24"/>
        </w:rPr>
      </w:pPr>
      <w:r w:rsidRPr="002B4972">
        <w:rPr>
          <w:rFonts w:cs="Arial"/>
          <w:spacing w:val="-3"/>
          <w:szCs w:val="24"/>
        </w:rPr>
        <w:t>Evaluate algebraic expressions.</w:t>
      </w:r>
    </w:p>
    <w:p w14:paraId="384C012C" w14:textId="77777777" w:rsidR="001E2E53" w:rsidRPr="002B4972" w:rsidRDefault="001E2E53" w:rsidP="002B4972">
      <w:pPr>
        <w:pStyle w:val="ListParagraph"/>
        <w:numPr>
          <w:ilvl w:val="1"/>
          <w:numId w:val="15"/>
        </w:numPr>
        <w:tabs>
          <w:tab w:val="left" w:pos="-1800"/>
          <w:tab w:val="left" w:pos="720"/>
        </w:tabs>
        <w:suppressAutoHyphens/>
        <w:rPr>
          <w:rFonts w:cs="Arial"/>
          <w:spacing w:val="-3"/>
          <w:szCs w:val="24"/>
        </w:rPr>
      </w:pPr>
      <w:r w:rsidRPr="002B4972">
        <w:rPr>
          <w:rFonts w:cs="Arial"/>
          <w:spacing w:val="-3"/>
          <w:szCs w:val="24"/>
        </w:rPr>
        <w:t>Evaluate formulas, including when the desired variable is not isolated.</w:t>
      </w:r>
    </w:p>
    <w:p w14:paraId="56D5CB87" w14:textId="77777777" w:rsidR="001E2E53" w:rsidRPr="001E2E53" w:rsidRDefault="001E2E53" w:rsidP="002B4972">
      <w:pPr>
        <w:pStyle w:val="BodyTextIndent"/>
        <w:numPr>
          <w:ilvl w:val="1"/>
          <w:numId w:val="15"/>
        </w:numPr>
        <w:tabs>
          <w:tab w:val="left" w:pos="720"/>
        </w:tabs>
        <w:rPr>
          <w:rFonts w:cs="Arial"/>
          <w:szCs w:val="24"/>
        </w:rPr>
      </w:pPr>
      <w:r w:rsidRPr="001E2E53">
        <w:rPr>
          <w:rFonts w:cs="Arial"/>
          <w:szCs w:val="24"/>
        </w:rPr>
        <w:t>Determine solutions to first degree equations by applying the addition and multiplication properties of equations.</w:t>
      </w:r>
    </w:p>
    <w:p w14:paraId="62EDCC03" w14:textId="77777777" w:rsidR="001E2E53" w:rsidRPr="002B4972" w:rsidRDefault="001E2E53" w:rsidP="002B4972">
      <w:pPr>
        <w:pStyle w:val="ListParagraph"/>
        <w:numPr>
          <w:ilvl w:val="1"/>
          <w:numId w:val="15"/>
        </w:numPr>
        <w:tabs>
          <w:tab w:val="left" w:pos="-1800"/>
          <w:tab w:val="left" w:pos="720"/>
        </w:tabs>
        <w:suppressAutoHyphens/>
        <w:rPr>
          <w:rFonts w:cs="Arial"/>
          <w:spacing w:val="-3"/>
          <w:szCs w:val="24"/>
        </w:rPr>
      </w:pPr>
      <w:r w:rsidRPr="002B4972">
        <w:rPr>
          <w:rFonts w:cs="Arial"/>
          <w:spacing w:val="-3"/>
          <w:szCs w:val="24"/>
        </w:rPr>
        <w:t xml:space="preserve">Translate given verbal sentences into equations and solve the resulting equations. </w:t>
      </w:r>
    </w:p>
    <w:p w14:paraId="57B8845A" w14:textId="77777777" w:rsidR="001E2E53" w:rsidRPr="001E2E53" w:rsidRDefault="001E2E53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  <w:r w:rsidRPr="001E2E53">
        <w:rPr>
          <w:rFonts w:ascii="Arial" w:hAnsi="Arial" w:cs="Arial"/>
          <w:spacing w:val="-3"/>
          <w:szCs w:val="24"/>
        </w:rPr>
        <w:tab/>
      </w:r>
      <w:r w:rsidRPr="001E2E53">
        <w:rPr>
          <w:rFonts w:ascii="Arial" w:hAnsi="Arial" w:cs="Arial"/>
          <w:spacing w:val="-3"/>
          <w:szCs w:val="24"/>
        </w:rPr>
        <w:tab/>
      </w:r>
      <w:r w:rsidRPr="001E2E53">
        <w:rPr>
          <w:rFonts w:ascii="Arial" w:hAnsi="Arial" w:cs="Arial"/>
          <w:spacing w:val="-3"/>
          <w:szCs w:val="24"/>
        </w:rPr>
        <w:tab/>
      </w:r>
    </w:p>
    <w:p w14:paraId="5CBA54CC" w14:textId="77777777" w:rsidR="001E2E53" w:rsidRPr="001E2E53" w:rsidRDefault="001E2E53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  <w:r w:rsidRPr="001E2E53">
        <w:rPr>
          <w:rFonts w:ascii="Arial" w:hAnsi="Arial" w:cs="Arial"/>
          <w:b/>
          <w:spacing w:val="-3"/>
          <w:szCs w:val="24"/>
        </w:rPr>
        <w:t xml:space="preserve">Topic </w:t>
      </w:r>
      <w:r w:rsidR="00FF3CD3">
        <w:rPr>
          <w:rFonts w:ascii="Arial" w:hAnsi="Arial" w:cs="Arial"/>
          <w:b/>
          <w:spacing w:val="-3"/>
          <w:szCs w:val="24"/>
        </w:rPr>
        <w:t>2</w:t>
      </w:r>
      <w:r w:rsidRPr="001E2E53">
        <w:rPr>
          <w:rFonts w:ascii="Arial" w:hAnsi="Arial" w:cs="Arial"/>
          <w:b/>
          <w:spacing w:val="-3"/>
          <w:szCs w:val="24"/>
        </w:rPr>
        <w:t>.</w:t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  <w:t>Lines</w:t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  <w:r w:rsidRPr="001E2E53">
        <w:rPr>
          <w:rFonts w:ascii="Arial" w:hAnsi="Arial" w:cs="Arial"/>
          <w:b/>
          <w:spacing w:val="-3"/>
          <w:szCs w:val="24"/>
        </w:rPr>
        <w:tab/>
      </w:r>
    </w:p>
    <w:p w14:paraId="735409B9" w14:textId="77777777" w:rsidR="001E2E53" w:rsidRPr="001E2E53" w:rsidRDefault="002B4972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.1</w:t>
      </w:r>
      <w:r w:rsidR="001E2E53" w:rsidRPr="001E2E53">
        <w:rPr>
          <w:rFonts w:ascii="Arial" w:hAnsi="Arial" w:cs="Arial"/>
          <w:spacing w:val="-3"/>
          <w:szCs w:val="24"/>
        </w:rPr>
        <w:t xml:space="preserve"> Graph ordered pairs on a rectangular coordinate system.</w:t>
      </w:r>
    </w:p>
    <w:p w14:paraId="7A05E275" w14:textId="77777777" w:rsidR="001E2E53" w:rsidRPr="001E2E53" w:rsidRDefault="002B4972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.2</w:t>
      </w:r>
      <w:r w:rsidR="001E2E53" w:rsidRPr="001E2E53">
        <w:rPr>
          <w:rFonts w:ascii="Arial" w:hAnsi="Arial" w:cs="Arial"/>
          <w:spacing w:val="-3"/>
          <w:szCs w:val="24"/>
        </w:rPr>
        <w:t xml:space="preserve"> Determine solutions of given linear equations in two variables.</w:t>
      </w:r>
    </w:p>
    <w:p w14:paraId="4ECDA434" w14:textId="77777777" w:rsidR="001E2E53" w:rsidRPr="001E2E53" w:rsidRDefault="002B4972" w:rsidP="001E2E53">
      <w:pPr>
        <w:pStyle w:val="BodyTextIndent"/>
        <w:tabs>
          <w:tab w:val="left" w:pos="720"/>
        </w:tabs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1E2E53" w:rsidRPr="001E2E53">
        <w:rPr>
          <w:rFonts w:cs="Arial"/>
          <w:szCs w:val="24"/>
        </w:rPr>
        <w:t>3 Graph solutions of given linear equations in two variables on a rectangular coordinate system.</w:t>
      </w:r>
    </w:p>
    <w:p w14:paraId="422148EA" w14:textId="77777777" w:rsidR="001E2E53" w:rsidRPr="001E2E53" w:rsidRDefault="002B4972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</w:t>
      </w:r>
      <w:r w:rsidR="001E2E53" w:rsidRPr="001E2E53">
        <w:rPr>
          <w:rFonts w:ascii="Arial" w:hAnsi="Arial" w:cs="Arial"/>
          <w:spacing w:val="-3"/>
          <w:szCs w:val="24"/>
        </w:rPr>
        <w:t>.4 Recognize and graph horizontal and vertical lines from given equations.</w:t>
      </w:r>
    </w:p>
    <w:p w14:paraId="11F713AD" w14:textId="77777777" w:rsidR="001E2E53" w:rsidRPr="001E2E53" w:rsidRDefault="002B4972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</w:t>
      </w:r>
      <w:r w:rsidR="001E2E53" w:rsidRPr="001E2E53">
        <w:rPr>
          <w:rFonts w:ascii="Arial" w:hAnsi="Arial" w:cs="Arial"/>
          <w:spacing w:val="-3"/>
          <w:szCs w:val="24"/>
        </w:rPr>
        <w:t>.5 Determine the x and y-intercepts of given linear equations in two variables.</w:t>
      </w:r>
    </w:p>
    <w:p w14:paraId="4EBA7F15" w14:textId="77777777" w:rsidR="001E2E53" w:rsidRPr="001E2E53" w:rsidRDefault="002B4972" w:rsidP="001E2E53">
      <w:pPr>
        <w:pStyle w:val="BodyTextIndent"/>
        <w:tabs>
          <w:tab w:val="left" w:pos="72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="001E2E53" w:rsidRPr="001E2E53">
        <w:rPr>
          <w:rFonts w:cs="Arial"/>
          <w:szCs w:val="24"/>
        </w:rPr>
        <w:t>.6 Determine and interpret the slopes of lines given two points on the line and/or given the equation of the line.</w:t>
      </w:r>
    </w:p>
    <w:p w14:paraId="63AA1B0C" w14:textId="77777777" w:rsidR="001E2E53" w:rsidRPr="001E2E53" w:rsidRDefault="002B4972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</w:t>
      </w:r>
      <w:r w:rsidR="001E2E53" w:rsidRPr="001E2E53">
        <w:rPr>
          <w:rFonts w:ascii="Arial" w:hAnsi="Arial" w:cs="Arial"/>
          <w:spacing w:val="-3"/>
          <w:szCs w:val="24"/>
        </w:rPr>
        <w:t>.7 Determine an equation of a line given a point and the slope and/or</w:t>
      </w:r>
      <w:r w:rsidR="001E2E53" w:rsidRPr="001E2E53">
        <w:rPr>
          <w:rFonts w:ascii="Arial" w:hAnsi="Arial" w:cs="Arial"/>
          <w:color w:val="FF0000"/>
          <w:spacing w:val="-3"/>
          <w:szCs w:val="24"/>
        </w:rPr>
        <w:t xml:space="preserve"> </w:t>
      </w:r>
      <w:r w:rsidR="001E2E53" w:rsidRPr="001E2E53">
        <w:rPr>
          <w:rFonts w:ascii="Arial" w:hAnsi="Arial" w:cs="Arial"/>
          <w:spacing w:val="-3"/>
          <w:szCs w:val="24"/>
        </w:rPr>
        <w:t>given the graph of a linear equation.</w:t>
      </w:r>
    </w:p>
    <w:p w14:paraId="0FDC9412" w14:textId="77777777" w:rsidR="001E2E53" w:rsidRPr="001E2E53" w:rsidRDefault="001E2E53" w:rsidP="001E2E53">
      <w:pPr>
        <w:tabs>
          <w:tab w:val="left" w:pos="-1800"/>
          <w:tab w:val="left" w:pos="720"/>
        </w:tabs>
        <w:suppressAutoHyphens/>
        <w:ind w:left="720" w:hanging="720"/>
        <w:rPr>
          <w:rFonts w:ascii="Arial" w:hAnsi="Arial" w:cs="Arial"/>
          <w:spacing w:val="-3"/>
          <w:szCs w:val="24"/>
        </w:rPr>
      </w:pPr>
    </w:p>
    <w:p w14:paraId="1C2941EB" w14:textId="77777777" w:rsidR="001E2E53" w:rsidRPr="001E2E53" w:rsidRDefault="001E2E53" w:rsidP="001E2E53">
      <w:pPr>
        <w:tabs>
          <w:tab w:val="left" w:pos="-1800"/>
          <w:tab w:val="left" w:pos="720"/>
        </w:tabs>
        <w:ind w:left="720" w:hanging="720"/>
        <w:rPr>
          <w:rFonts w:ascii="Arial" w:hAnsi="Arial" w:cs="Arial"/>
          <w:szCs w:val="24"/>
        </w:rPr>
      </w:pPr>
      <w:r w:rsidRPr="001E2E53">
        <w:rPr>
          <w:rFonts w:ascii="Arial" w:hAnsi="Arial" w:cs="Arial"/>
          <w:b/>
          <w:szCs w:val="24"/>
        </w:rPr>
        <w:t xml:space="preserve">Topic </w:t>
      </w:r>
      <w:r w:rsidR="00FF3CD3">
        <w:rPr>
          <w:rFonts w:ascii="Arial" w:hAnsi="Arial" w:cs="Arial"/>
          <w:b/>
          <w:szCs w:val="24"/>
        </w:rPr>
        <w:t>3</w:t>
      </w:r>
      <w:r w:rsidRPr="001E2E53">
        <w:rPr>
          <w:rFonts w:ascii="Arial" w:hAnsi="Arial" w:cs="Arial"/>
          <w:b/>
          <w:szCs w:val="24"/>
        </w:rPr>
        <w:t>.</w:t>
      </w:r>
      <w:r w:rsidRPr="001E2E53">
        <w:rPr>
          <w:rFonts w:ascii="Arial" w:hAnsi="Arial" w:cs="Arial"/>
          <w:b/>
          <w:szCs w:val="24"/>
        </w:rPr>
        <w:tab/>
        <w:t>Polynomials</w:t>
      </w:r>
    </w:p>
    <w:p w14:paraId="75D2A3DE" w14:textId="77777777" w:rsidR="001E2E53" w:rsidRPr="001E2E53" w:rsidRDefault="002B4972" w:rsidP="001E2E53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E2E53" w:rsidRPr="001E2E53">
        <w:rPr>
          <w:rFonts w:ascii="Arial" w:hAnsi="Arial" w:cs="Arial"/>
          <w:szCs w:val="24"/>
        </w:rPr>
        <w:t>.1 Use the Rules of Exponents to simplify an expression.</w:t>
      </w:r>
    </w:p>
    <w:p w14:paraId="2CE57123" w14:textId="77777777" w:rsidR="001E2E53" w:rsidRPr="001E2E53" w:rsidRDefault="002B4972" w:rsidP="001E2E53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E2E53" w:rsidRPr="001E2E53">
        <w:rPr>
          <w:rFonts w:ascii="Arial" w:hAnsi="Arial" w:cs="Arial"/>
          <w:szCs w:val="24"/>
        </w:rPr>
        <w:t>.2 Add and subtract polynomials</w:t>
      </w:r>
    </w:p>
    <w:p w14:paraId="79321E5C" w14:textId="77777777" w:rsidR="001E2E53" w:rsidRPr="001E2E53" w:rsidRDefault="002B4972" w:rsidP="001E2E53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E2E53" w:rsidRPr="001E2E53">
        <w:rPr>
          <w:rFonts w:ascii="Arial" w:hAnsi="Arial" w:cs="Arial"/>
          <w:szCs w:val="24"/>
        </w:rPr>
        <w:t>.3 Multiply a monomial by a polynomial, a binomial by a binomial, and divide a polynomial by a monomial.</w:t>
      </w:r>
    </w:p>
    <w:p w14:paraId="40F093A6" w14:textId="6470EBD3" w:rsidR="00763E9C" w:rsidRDefault="002B4972" w:rsidP="00C76289">
      <w:pPr>
        <w:tabs>
          <w:tab w:val="left" w:pos="720"/>
        </w:tabs>
        <w:ind w:left="720" w:hanging="72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zCs w:val="24"/>
        </w:rPr>
        <w:t>3</w:t>
      </w:r>
      <w:r w:rsidR="001E2E53" w:rsidRPr="001E2E53">
        <w:rPr>
          <w:rFonts w:ascii="Arial" w:hAnsi="Arial" w:cs="Arial"/>
          <w:szCs w:val="24"/>
        </w:rPr>
        <w:t>.4 Factor the Greatest Common Factor from a polynomial.</w:t>
      </w:r>
    </w:p>
    <w:sectPr w:rsidR="00763E9C" w:rsidSect="00BB193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ily Hantsch" w:date="2014-10-14T13:24:00Z" w:initials="EH">
    <w:p w14:paraId="478CD089" w14:textId="77777777" w:rsidR="00B24D59" w:rsidRDefault="00B24D59">
      <w:pPr>
        <w:pStyle w:val="CommentText"/>
      </w:pPr>
      <w:r>
        <w:rPr>
          <w:rStyle w:val="CommentReference"/>
        </w:rPr>
        <w:annotationRef/>
      </w:r>
      <w:r>
        <w:t>This course will prepare students who successfully completed MA090 for MA115 or MA171.  Operation properties, multi step equations, polynomials, and graphing lines will be cove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CD0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CD089" w16cid:durableId="2857AB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84150AA"/>
    <w:multiLevelType w:val="multilevel"/>
    <w:tmpl w:val="CDD4E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015AD"/>
    <w:multiLevelType w:val="hybridMultilevel"/>
    <w:tmpl w:val="6EB6CB22"/>
    <w:lvl w:ilvl="0" w:tplc="0A58124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E47DC"/>
    <w:multiLevelType w:val="multilevel"/>
    <w:tmpl w:val="154A170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19504926"/>
    <w:multiLevelType w:val="multilevel"/>
    <w:tmpl w:val="ED22D9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2BC30FFB"/>
    <w:multiLevelType w:val="multilevel"/>
    <w:tmpl w:val="88DA95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 w15:restartNumberingAfterBreak="0">
    <w:nsid w:val="358D2984"/>
    <w:multiLevelType w:val="multilevel"/>
    <w:tmpl w:val="B72491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7" w15:restartNumberingAfterBreak="0">
    <w:nsid w:val="420E4D69"/>
    <w:multiLevelType w:val="multilevel"/>
    <w:tmpl w:val="FB00D35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8" w15:restartNumberingAfterBreak="0">
    <w:nsid w:val="426F4CC9"/>
    <w:multiLevelType w:val="multilevel"/>
    <w:tmpl w:val="0DB2AE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9" w15:restartNumberingAfterBreak="0">
    <w:nsid w:val="4C116AC3"/>
    <w:multiLevelType w:val="multilevel"/>
    <w:tmpl w:val="0114D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B020F"/>
    <w:multiLevelType w:val="hybridMultilevel"/>
    <w:tmpl w:val="3D007C32"/>
    <w:lvl w:ilvl="0" w:tplc="EE9A1E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56544"/>
    <w:multiLevelType w:val="multilevel"/>
    <w:tmpl w:val="4700321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" w15:restartNumberingAfterBreak="0">
    <w:nsid w:val="5979425F"/>
    <w:multiLevelType w:val="multilevel"/>
    <w:tmpl w:val="0CE4CB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 w15:restartNumberingAfterBreak="0">
    <w:nsid w:val="5E5771AF"/>
    <w:multiLevelType w:val="multilevel"/>
    <w:tmpl w:val="0AEC45A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5F894EC3"/>
    <w:multiLevelType w:val="multilevel"/>
    <w:tmpl w:val="48E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338611">
    <w:abstractNumId w:val="1"/>
  </w:num>
  <w:num w:numId="2" w16cid:durableId="158035952">
    <w:abstractNumId w:val="14"/>
  </w:num>
  <w:num w:numId="3" w16cid:durableId="1247693014">
    <w:abstractNumId w:val="5"/>
  </w:num>
  <w:num w:numId="4" w16cid:durableId="967130196">
    <w:abstractNumId w:val="12"/>
  </w:num>
  <w:num w:numId="5" w16cid:durableId="1172648389">
    <w:abstractNumId w:val="8"/>
  </w:num>
  <w:num w:numId="6" w16cid:durableId="1990400694">
    <w:abstractNumId w:val="6"/>
  </w:num>
  <w:num w:numId="7" w16cid:durableId="779185872">
    <w:abstractNumId w:val="4"/>
  </w:num>
  <w:num w:numId="8" w16cid:durableId="1133862468">
    <w:abstractNumId w:val="11"/>
  </w:num>
  <w:num w:numId="9" w16cid:durableId="947395621">
    <w:abstractNumId w:val="3"/>
  </w:num>
  <w:num w:numId="10" w16cid:durableId="1441299395">
    <w:abstractNumId w:val="7"/>
  </w:num>
  <w:num w:numId="11" w16cid:durableId="1589995371">
    <w:abstractNumId w:val="13"/>
  </w:num>
  <w:num w:numId="12" w16cid:durableId="1166365026">
    <w:abstractNumId w:val="0"/>
  </w:num>
  <w:num w:numId="13" w16cid:durableId="1993289681">
    <w:abstractNumId w:val="10"/>
  </w:num>
  <w:num w:numId="14" w16cid:durableId="1242568215">
    <w:abstractNumId w:val="2"/>
  </w:num>
  <w:num w:numId="15" w16cid:durableId="83522269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Hantsch">
    <w15:presenceInfo w15:providerId="AD" w15:userId="S-1-5-21-424548395-1102780861-1233803906-7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20"/>
    <w:rsid w:val="00015C84"/>
    <w:rsid w:val="00047492"/>
    <w:rsid w:val="000634B9"/>
    <w:rsid w:val="00085593"/>
    <w:rsid w:val="00136254"/>
    <w:rsid w:val="00177FC0"/>
    <w:rsid w:val="001E2E53"/>
    <w:rsid w:val="0020775B"/>
    <w:rsid w:val="00223E31"/>
    <w:rsid w:val="00227204"/>
    <w:rsid w:val="00227320"/>
    <w:rsid w:val="00240AAE"/>
    <w:rsid w:val="002604DE"/>
    <w:rsid w:val="00274D80"/>
    <w:rsid w:val="002B4972"/>
    <w:rsid w:val="002B67EF"/>
    <w:rsid w:val="002D46E8"/>
    <w:rsid w:val="002F2930"/>
    <w:rsid w:val="003063ED"/>
    <w:rsid w:val="003564C0"/>
    <w:rsid w:val="00361644"/>
    <w:rsid w:val="00366D01"/>
    <w:rsid w:val="003725C3"/>
    <w:rsid w:val="003742C6"/>
    <w:rsid w:val="003754AB"/>
    <w:rsid w:val="003A089E"/>
    <w:rsid w:val="003B0A57"/>
    <w:rsid w:val="004033A2"/>
    <w:rsid w:val="00432ABB"/>
    <w:rsid w:val="0044564A"/>
    <w:rsid w:val="004A5CA7"/>
    <w:rsid w:val="004A769F"/>
    <w:rsid w:val="004B0FDF"/>
    <w:rsid w:val="004B2A64"/>
    <w:rsid w:val="004E010A"/>
    <w:rsid w:val="004E614A"/>
    <w:rsid w:val="005032F2"/>
    <w:rsid w:val="00533C64"/>
    <w:rsid w:val="005472B4"/>
    <w:rsid w:val="00555A59"/>
    <w:rsid w:val="0057313A"/>
    <w:rsid w:val="00587247"/>
    <w:rsid w:val="00590214"/>
    <w:rsid w:val="005B0B6D"/>
    <w:rsid w:val="005F0B3B"/>
    <w:rsid w:val="005F309E"/>
    <w:rsid w:val="00610AB2"/>
    <w:rsid w:val="00621ECD"/>
    <w:rsid w:val="00656D8E"/>
    <w:rsid w:val="00685D10"/>
    <w:rsid w:val="00707DA9"/>
    <w:rsid w:val="007221A0"/>
    <w:rsid w:val="00743DFC"/>
    <w:rsid w:val="00756132"/>
    <w:rsid w:val="007622BF"/>
    <w:rsid w:val="00763E9C"/>
    <w:rsid w:val="007879A6"/>
    <w:rsid w:val="007958C2"/>
    <w:rsid w:val="007A0793"/>
    <w:rsid w:val="007C4E24"/>
    <w:rsid w:val="007D039C"/>
    <w:rsid w:val="007D0F2D"/>
    <w:rsid w:val="00804F16"/>
    <w:rsid w:val="008173ED"/>
    <w:rsid w:val="008216BC"/>
    <w:rsid w:val="00847FDA"/>
    <w:rsid w:val="0087465F"/>
    <w:rsid w:val="008B2386"/>
    <w:rsid w:val="008C0BD8"/>
    <w:rsid w:val="008D3887"/>
    <w:rsid w:val="008F7A38"/>
    <w:rsid w:val="00903C76"/>
    <w:rsid w:val="00911A9F"/>
    <w:rsid w:val="00942E13"/>
    <w:rsid w:val="00943AE5"/>
    <w:rsid w:val="009845FA"/>
    <w:rsid w:val="009C0C56"/>
    <w:rsid w:val="009C2175"/>
    <w:rsid w:val="009F55A9"/>
    <w:rsid w:val="00A120A9"/>
    <w:rsid w:val="00A120B5"/>
    <w:rsid w:val="00A264FD"/>
    <w:rsid w:val="00A944D7"/>
    <w:rsid w:val="00AA1419"/>
    <w:rsid w:val="00AB74C3"/>
    <w:rsid w:val="00AF29F6"/>
    <w:rsid w:val="00B01659"/>
    <w:rsid w:val="00B14693"/>
    <w:rsid w:val="00B24D59"/>
    <w:rsid w:val="00B3095A"/>
    <w:rsid w:val="00B44D89"/>
    <w:rsid w:val="00B579B2"/>
    <w:rsid w:val="00B63F1B"/>
    <w:rsid w:val="00B844EB"/>
    <w:rsid w:val="00BB1937"/>
    <w:rsid w:val="00BE2E66"/>
    <w:rsid w:val="00BF2FEA"/>
    <w:rsid w:val="00C01057"/>
    <w:rsid w:val="00C05905"/>
    <w:rsid w:val="00C14F85"/>
    <w:rsid w:val="00C76289"/>
    <w:rsid w:val="00C77EC2"/>
    <w:rsid w:val="00C826A6"/>
    <w:rsid w:val="00CF0102"/>
    <w:rsid w:val="00D00D2C"/>
    <w:rsid w:val="00D16932"/>
    <w:rsid w:val="00D3183D"/>
    <w:rsid w:val="00D41AC4"/>
    <w:rsid w:val="00D43472"/>
    <w:rsid w:val="00D501A0"/>
    <w:rsid w:val="00DC4901"/>
    <w:rsid w:val="00DF4AC8"/>
    <w:rsid w:val="00E87CB6"/>
    <w:rsid w:val="00E87E7A"/>
    <w:rsid w:val="00E94355"/>
    <w:rsid w:val="00EC3132"/>
    <w:rsid w:val="00F05281"/>
    <w:rsid w:val="00F40E75"/>
    <w:rsid w:val="00F454D9"/>
    <w:rsid w:val="00F75496"/>
    <w:rsid w:val="00F92ECB"/>
    <w:rsid w:val="00F96305"/>
    <w:rsid w:val="00FB7A1C"/>
    <w:rsid w:val="00FC1401"/>
    <w:rsid w:val="00FE339F"/>
    <w:rsid w:val="00FF16FC"/>
    <w:rsid w:val="00FF1A06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1F935"/>
  <w15:docId w15:val="{B067D159-720B-407A-8170-AEB0859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7E7A"/>
    <w:pPr>
      <w:tabs>
        <w:tab w:val="left" w:pos="-1800"/>
      </w:tabs>
      <w:suppressAutoHyphens/>
      <w:ind w:left="720" w:hanging="720"/>
    </w:pPr>
    <w:rPr>
      <w:rFonts w:ascii="Arial" w:eastAsia="Times New Roman" w:hAnsi="Arial"/>
      <w:spacing w:val="-3"/>
    </w:rPr>
  </w:style>
  <w:style w:type="paragraph" w:customStyle="1" w:styleId="level2">
    <w:name w:val="_level2"/>
    <w:basedOn w:val="Normal"/>
    <w:rsid w:val="00E87E7A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5B0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53"/>
    <w:pPr>
      <w:ind w:left="720"/>
      <w:contextualSpacing/>
    </w:pPr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2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B2BA-AD3E-4F3E-8D87-84D3861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allen</dc:creator>
  <cp:lastModifiedBy>Kathleen Kresa</cp:lastModifiedBy>
  <cp:revision>4</cp:revision>
  <cp:lastPrinted>2014-11-19T20:34:00Z</cp:lastPrinted>
  <dcterms:created xsi:type="dcterms:W3CDTF">2018-06-08T11:51:00Z</dcterms:created>
  <dcterms:modified xsi:type="dcterms:W3CDTF">2023-07-11T14:32:00Z</dcterms:modified>
</cp:coreProperties>
</file>